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01" w:rsidRPr="003060D7" w:rsidRDefault="009955DB" w:rsidP="000C17D1">
      <w:pPr>
        <w:widowControl/>
        <w:spacing w:line="360" w:lineRule="auto"/>
        <w:rPr>
          <w:rFonts w:hAnsi="HG丸ｺﾞｼｯｸM-PRO"/>
          <w:szCs w:val="24"/>
        </w:rPr>
      </w:pPr>
      <w:r w:rsidRPr="003060D7">
        <w:rPr>
          <w:rFonts w:hAnsi="HG丸ｺﾞｼｯｸM-PRO" w:hint="eastAsia"/>
          <w:szCs w:val="24"/>
        </w:rPr>
        <w:t>様式第1</w:t>
      </w:r>
      <w:r w:rsidR="00082701" w:rsidRPr="003060D7">
        <w:rPr>
          <w:rFonts w:hAnsi="HG丸ｺﾞｼｯｸM-PRO" w:hint="eastAsia"/>
          <w:szCs w:val="24"/>
        </w:rPr>
        <w:t>号</w:t>
      </w:r>
    </w:p>
    <w:p w:rsidR="000C17D1" w:rsidRPr="003060D7" w:rsidRDefault="000C17D1" w:rsidP="00B21342">
      <w:pPr>
        <w:jc w:val="right"/>
        <w:rPr>
          <w:rFonts w:hAnsi="HG丸ｺﾞｼｯｸM-PRO"/>
          <w:u w:val="single"/>
        </w:rPr>
      </w:pPr>
    </w:p>
    <w:p w:rsidR="00B21342" w:rsidRPr="00761E0F" w:rsidRDefault="009955DB" w:rsidP="00B21342">
      <w:pPr>
        <w:jc w:val="right"/>
        <w:rPr>
          <w:rFonts w:hAnsi="HG丸ｺﾞｼｯｸM-PRO"/>
          <w:u w:val="single"/>
        </w:rPr>
      </w:pPr>
      <w:r w:rsidRPr="00761E0F">
        <w:rPr>
          <w:rFonts w:hAnsi="HG丸ｺﾞｼｯｸM-PRO" w:hint="eastAsia"/>
          <w:u w:val="single"/>
        </w:rPr>
        <w:t>応募するセンター名称</w:t>
      </w:r>
      <w:r w:rsidR="00B21342" w:rsidRPr="00761E0F">
        <w:rPr>
          <w:rFonts w:hAnsi="HG丸ｺﾞｼｯｸM-PRO" w:hint="eastAsia"/>
          <w:u w:val="single"/>
        </w:rPr>
        <w:t>【</w:t>
      </w:r>
      <w:bookmarkStart w:id="0" w:name="_GoBack"/>
      <w:r w:rsidR="007F0F51">
        <w:rPr>
          <w:rFonts w:hAnsi="HG丸ｺﾞｼｯｸM-PRO" w:hint="eastAsia"/>
          <w:u w:val="single"/>
        </w:rPr>
        <w:t>豊津・江坂・南吹田</w:t>
      </w:r>
      <w:bookmarkEnd w:id="0"/>
      <w:r w:rsidR="00771A41" w:rsidRPr="00761E0F">
        <w:rPr>
          <w:rFonts w:hAnsi="HG丸ｺﾞｼｯｸM-PRO" w:hint="eastAsia"/>
          <w:u w:val="single"/>
        </w:rPr>
        <w:t>障がい者相談</w:t>
      </w:r>
      <w:r w:rsidR="00F767A2" w:rsidRPr="00761E0F">
        <w:rPr>
          <w:rFonts w:hAnsi="HG丸ｺﾞｼｯｸM-PRO" w:hint="eastAsia"/>
          <w:u w:val="single"/>
        </w:rPr>
        <w:t>支援</w:t>
      </w:r>
      <w:r w:rsidR="00F13EE9" w:rsidRPr="00761E0F">
        <w:rPr>
          <w:rFonts w:hAnsi="HG丸ｺﾞｼｯｸM-PRO" w:hint="eastAsia"/>
          <w:u w:val="single"/>
        </w:rPr>
        <w:t>センター</w:t>
      </w:r>
      <w:r w:rsidR="00B21342" w:rsidRPr="00761E0F">
        <w:rPr>
          <w:rFonts w:hAnsi="HG丸ｺﾞｼｯｸM-PRO" w:hint="eastAsia"/>
          <w:u w:val="single"/>
        </w:rPr>
        <w:t>】</w:t>
      </w:r>
    </w:p>
    <w:p w:rsidR="009955DB" w:rsidRPr="00761E0F" w:rsidRDefault="009955DB" w:rsidP="00B21342">
      <w:pPr>
        <w:jc w:val="right"/>
        <w:rPr>
          <w:rFonts w:hAnsi="HG丸ｺﾞｼｯｸM-PRO"/>
          <w:u w:val="single"/>
        </w:rPr>
      </w:pPr>
    </w:p>
    <w:p w:rsidR="00B21342" w:rsidRPr="00761E0F" w:rsidRDefault="00B21342" w:rsidP="00B21342">
      <w:pPr>
        <w:spacing w:line="720" w:lineRule="auto"/>
        <w:jc w:val="center"/>
        <w:rPr>
          <w:rFonts w:hAnsi="HG丸ｺﾞｼｯｸM-PRO"/>
          <w:sz w:val="40"/>
          <w:szCs w:val="40"/>
        </w:rPr>
      </w:pPr>
      <w:r w:rsidRPr="00761E0F">
        <w:rPr>
          <w:rFonts w:hAnsi="HG丸ｺﾞｼｯｸM-PRO" w:hint="eastAsia"/>
          <w:sz w:val="40"/>
          <w:szCs w:val="40"/>
        </w:rPr>
        <w:t>応募登録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6467"/>
      </w:tblGrid>
      <w:tr w:rsidR="00761E0F" w:rsidRPr="00761E0F" w:rsidTr="00F13EE9">
        <w:trPr>
          <w:trHeight w:val="1117"/>
        </w:trPr>
        <w:tc>
          <w:tcPr>
            <w:tcW w:w="817" w:type="dxa"/>
          </w:tcPr>
          <w:p w:rsidR="00B21342" w:rsidRPr="00761E0F" w:rsidRDefault="00B21342" w:rsidP="00BC1080">
            <w:pPr>
              <w:jc w:val="center"/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１</w:t>
            </w:r>
          </w:p>
        </w:tc>
        <w:tc>
          <w:tcPr>
            <w:tcW w:w="1985" w:type="dxa"/>
          </w:tcPr>
          <w:p w:rsidR="00B21342" w:rsidRPr="00761E0F" w:rsidRDefault="00B21342" w:rsidP="00BC1080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法人名</w:t>
            </w:r>
          </w:p>
        </w:tc>
        <w:tc>
          <w:tcPr>
            <w:tcW w:w="6467" w:type="dxa"/>
          </w:tcPr>
          <w:p w:rsidR="00B21342" w:rsidRPr="00761E0F" w:rsidRDefault="00B21342" w:rsidP="00BC1080">
            <w:pPr>
              <w:rPr>
                <w:rFonts w:hAnsi="HG丸ｺﾞｼｯｸM-PRO"/>
              </w:rPr>
            </w:pPr>
          </w:p>
        </w:tc>
      </w:tr>
      <w:tr w:rsidR="00761E0F" w:rsidRPr="00761E0F" w:rsidTr="00F13EE9">
        <w:trPr>
          <w:trHeight w:val="1275"/>
        </w:trPr>
        <w:tc>
          <w:tcPr>
            <w:tcW w:w="817" w:type="dxa"/>
          </w:tcPr>
          <w:p w:rsidR="00B21342" w:rsidRPr="00761E0F" w:rsidRDefault="00B21342" w:rsidP="00BC1080">
            <w:pPr>
              <w:jc w:val="center"/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２</w:t>
            </w:r>
          </w:p>
        </w:tc>
        <w:tc>
          <w:tcPr>
            <w:tcW w:w="1985" w:type="dxa"/>
          </w:tcPr>
          <w:p w:rsidR="00B21342" w:rsidRPr="00761E0F" w:rsidRDefault="00B21342" w:rsidP="00BC1080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法人所在地</w:t>
            </w:r>
          </w:p>
        </w:tc>
        <w:tc>
          <w:tcPr>
            <w:tcW w:w="6467" w:type="dxa"/>
          </w:tcPr>
          <w:p w:rsidR="00B21342" w:rsidRPr="00761E0F" w:rsidRDefault="00B21342" w:rsidP="00BC1080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〒　　　－</w:t>
            </w:r>
          </w:p>
          <w:p w:rsidR="00681BE8" w:rsidRPr="00761E0F" w:rsidRDefault="00681BE8" w:rsidP="00BC1080">
            <w:pPr>
              <w:rPr>
                <w:rFonts w:hAnsi="HG丸ｺﾞｼｯｸM-PRO"/>
              </w:rPr>
            </w:pPr>
          </w:p>
        </w:tc>
      </w:tr>
      <w:tr w:rsidR="00761E0F" w:rsidRPr="00761E0F" w:rsidTr="00F13EE9">
        <w:trPr>
          <w:trHeight w:val="1123"/>
        </w:trPr>
        <w:tc>
          <w:tcPr>
            <w:tcW w:w="817" w:type="dxa"/>
          </w:tcPr>
          <w:p w:rsidR="00B21342" w:rsidRPr="00761E0F" w:rsidRDefault="00B21342" w:rsidP="00BC1080">
            <w:pPr>
              <w:jc w:val="center"/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３</w:t>
            </w:r>
          </w:p>
        </w:tc>
        <w:tc>
          <w:tcPr>
            <w:tcW w:w="1985" w:type="dxa"/>
          </w:tcPr>
          <w:p w:rsidR="009955DB" w:rsidRPr="00761E0F" w:rsidRDefault="00B21342" w:rsidP="00BC1080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代表者</w:t>
            </w:r>
            <w:r w:rsidR="009955DB" w:rsidRPr="00761E0F">
              <w:rPr>
                <w:rFonts w:hAnsi="HG丸ｺﾞｼｯｸM-PRO" w:hint="eastAsia"/>
              </w:rPr>
              <w:t>の</w:t>
            </w:r>
          </w:p>
          <w:p w:rsidR="00B21342" w:rsidRPr="00761E0F" w:rsidRDefault="00B21342" w:rsidP="00BC1080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職</w:t>
            </w:r>
            <w:r w:rsidR="009955DB" w:rsidRPr="00761E0F">
              <w:rPr>
                <w:rFonts w:hAnsi="HG丸ｺﾞｼｯｸM-PRO" w:hint="eastAsia"/>
              </w:rPr>
              <w:t>・</w:t>
            </w:r>
            <w:r w:rsidRPr="00761E0F">
              <w:rPr>
                <w:rFonts w:hAnsi="HG丸ｺﾞｼｯｸM-PRO" w:hint="eastAsia"/>
              </w:rPr>
              <w:t>氏名</w:t>
            </w:r>
          </w:p>
        </w:tc>
        <w:tc>
          <w:tcPr>
            <w:tcW w:w="6467" w:type="dxa"/>
          </w:tcPr>
          <w:p w:rsidR="00B21342" w:rsidRPr="00761E0F" w:rsidRDefault="00EC7B01" w:rsidP="00BC1080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 xml:space="preserve">職名　　</w:t>
            </w:r>
          </w:p>
          <w:p w:rsidR="00EC7B01" w:rsidRPr="00761E0F" w:rsidRDefault="00EC7B01" w:rsidP="00BC1080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 xml:space="preserve">氏名　　</w:t>
            </w:r>
          </w:p>
        </w:tc>
      </w:tr>
      <w:tr w:rsidR="00761E0F" w:rsidRPr="00761E0F" w:rsidTr="00F13EE9">
        <w:trPr>
          <w:trHeight w:val="1279"/>
        </w:trPr>
        <w:tc>
          <w:tcPr>
            <w:tcW w:w="817" w:type="dxa"/>
          </w:tcPr>
          <w:p w:rsidR="00EC7B01" w:rsidRPr="00761E0F" w:rsidRDefault="00EC7B01" w:rsidP="00BC1080">
            <w:pPr>
              <w:jc w:val="center"/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４</w:t>
            </w:r>
          </w:p>
        </w:tc>
        <w:tc>
          <w:tcPr>
            <w:tcW w:w="1985" w:type="dxa"/>
          </w:tcPr>
          <w:p w:rsidR="00EC7B01" w:rsidRPr="00761E0F" w:rsidRDefault="00EC7B01" w:rsidP="00F13EE9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担当者の</w:t>
            </w:r>
          </w:p>
          <w:p w:rsidR="00EC7B01" w:rsidRPr="00761E0F" w:rsidRDefault="00EC7B01" w:rsidP="00F13EE9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職・氏名</w:t>
            </w:r>
          </w:p>
        </w:tc>
        <w:tc>
          <w:tcPr>
            <w:tcW w:w="6467" w:type="dxa"/>
          </w:tcPr>
          <w:p w:rsidR="00EC7B01" w:rsidRPr="00761E0F" w:rsidRDefault="00EC7B01" w:rsidP="004A59C8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 xml:space="preserve">職名　　</w:t>
            </w:r>
          </w:p>
          <w:p w:rsidR="00EC7B01" w:rsidRPr="00761E0F" w:rsidRDefault="00EC7B01" w:rsidP="004A59C8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 xml:space="preserve">氏名　　</w:t>
            </w:r>
          </w:p>
        </w:tc>
      </w:tr>
      <w:tr w:rsidR="00761E0F" w:rsidRPr="00761E0F" w:rsidTr="00F13EE9">
        <w:trPr>
          <w:trHeight w:val="1254"/>
        </w:trPr>
        <w:tc>
          <w:tcPr>
            <w:tcW w:w="817" w:type="dxa"/>
          </w:tcPr>
          <w:p w:rsidR="00771A41" w:rsidRPr="00761E0F" w:rsidRDefault="00771A41" w:rsidP="00BC1080">
            <w:pPr>
              <w:jc w:val="center"/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５</w:t>
            </w:r>
          </w:p>
        </w:tc>
        <w:tc>
          <w:tcPr>
            <w:tcW w:w="1985" w:type="dxa"/>
          </w:tcPr>
          <w:p w:rsidR="00771A41" w:rsidRPr="00761E0F" w:rsidRDefault="00771A41" w:rsidP="0095193B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連絡先電話番号</w:t>
            </w:r>
          </w:p>
        </w:tc>
        <w:tc>
          <w:tcPr>
            <w:tcW w:w="6467" w:type="dxa"/>
          </w:tcPr>
          <w:p w:rsidR="00771A41" w:rsidRPr="00761E0F" w:rsidRDefault="00771A41" w:rsidP="0095193B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 xml:space="preserve">　　　　　－　　　　　　－</w:t>
            </w:r>
          </w:p>
        </w:tc>
      </w:tr>
      <w:tr w:rsidR="00761E0F" w:rsidRPr="00761E0F" w:rsidTr="00F13EE9">
        <w:trPr>
          <w:trHeight w:val="857"/>
        </w:trPr>
        <w:tc>
          <w:tcPr>
            <w:tcW w:w="817" w:type="dxa"/>
          </w:tcPr>
          <w:p w:rsidR="00771A41" w:rsidRPr="00761E0F" w:rsidRDefault="00771A41" w:rsidP="00BC1080">
            <w:pPr>
              <w:jc w:val="center"/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６</w:t>
            </w:r>
          </w:p>
        </w:tc>
        <w:tc>
          <w:tcPr>
            <w:tcW w:w="1985" w:type="dxa"/>
          </w:tcPr>
          <w:p w:rsidR="00771A41" w:rsidRPr="00761E0F" w:rsidRDefault="00771A41" w:rsidP="0095193B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E-mailアドレス</w:t>
            </w:r>
          </w:p>
        </w:tc>
        <w:tc>
          <w:tcPr>
            <w:tcW w:w="6467" w:type="dxa"/>
          </w:tcPr>
          <w:p w:rsidR="00771A41" w:rsidRPr="00761E0F" w:rsidRDefault="00771A41" w:rsidP="0095193B">
            <w:pPr>
              <w:rPr>
                <w:rFonts w:hAnsi="HG丸ｺﾞｼｯｸM-PRO"/>
              </w:rPr>
            </w:pPr>
          </w:p>
        </w:tc>
      </w:tr>
      <w:tr w:rsidR="00761E0F" w:rsidRPr="00761E0F" w:rsidTr="00F13EE9">
        <w:trPr>
          <w:trHeight w:val="828"/>
        </w:trPr>
        <w:tc>
          <w:tcPr>
            <w:tcW w:w="817" w:type="dxa"/>
          </w:tcPr>
          <w:p w:rsidR="00771A41" w:rsidRPr="00761E0F" w:rsidRDefault="00771A41" w:rsidP="00BC1080">
            <w:pPr>
              <w:jc w:val="center"/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７</w:t>
            </w:r>
          </w:p>
        </w:tc>
        <w:tc>
          <w:tcPr>
            <w:tcW w:w="1985" w:type="dxa"/>
          </w:tcPr>
          <w:p w:rsidR="00771A41" w:rsidRPr="00761E0F" w:rsidRDefault="00771A41" w:rsidP="0095193B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FAX番号</w:t>
            </w:r>
          </w:p>
        </w:tc>
        <w:tc>
          <w:tcPr>
            <w:tcW w:w="6467" w:type="dxa"/>
          </w:tcPr>
          <w:p w:rsidR="00771A41" w:rsidRPr="00761E0F" w:rsidRDefault="00771A41" w:rsidP="0095193B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 xml:space="preserve">　　　　　－　　　　　　－</w:t>
            </w:r>
          </w:p>
        </w:tc>
      </w:tr>
      <w:tr w:rsidR="00761E0F" w:rsidRPr="00761E0F" w:rsidTr="00F13EE9">
        <w:trPr>
          <w:trHeight w:val="839"/>
        </w:trPr>
        <w:tc>
          <w:tcPr>
            <w:tcW w:w="817" w:type="dxa"/>
          </w:tcPr>
          <w:p w:rsidR="00771A41" w:rsidRPr="00761E0F" w:rsidRDefault="00771A41" w:rsidP="00BC1080">
            <w:pPr>
              <w:jc w:val="center"/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8</w:t>
            </w:r>
          </w:p>
        </w:tc>
        <w:tc>
          <w:tcPr>
            <w:tcW w:w="1985" w:type="dxa"/>
          </w:tcPr>
          <w:p w:rsidR="00771A41" w:rsidRPr="00761E0F" w:rsidRDefault="00771A41" w:rsidP="0095193B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送付先住所</w:t>
            </w:r>
          </w:p>
        </w:tc>
        <w:tc>
          <w:tcPr>
            <w:tcW w:w="6467" w:type="dxa"/>
          </w:tcPr>
          <w:p w:rsidR="00771A41" w:rsidRPr="00761E0F" w:rsidRDefault="00771A41" w:rsidP="0095193B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〒　　　－</w:t>
            </w:r>
          </w:p>
          <w:p w:rsidR="00771A41" w:rsidRPr="00761E0F" w:rsidRDefault="00771A41" w:rsidP="0095193B">
            <w:pPr>
              <w:rPr>
                <w:rFonts w:hAnsi="HG丸ｺﾞｼｯｸM-PRO"/>
              </w:rPr>
            </w:pPr>
          </w:p>
        </w:tc>
      </w:tr>
      <w:tr w:rsidR="00771A41" w:rsidRPr="00761E0F" w:rsidTr="00F13EE9">
        <w:trPr>
          <w:trHeight w:val="991"/>
        </w:trPr>
        <w:tc>
          <w:tcPr>
            <w:tcW w:w="817" w:type="dxa"/>
          </w:tcPr>
          <w:p w:rsidR="00771A41" w:rsidRPr="00761E0F" w:rsidRDefault="00771A41" w:rsidP="00BC1080">
            <w:pPr>
              <w:jc w:val="center"/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9</w:t>
            </w:r>
          </w:p>
        </w:tc>
        <w:tc>
          <w:tcPr>
            <w:tcW w:w="1985" w:type="dxa"/>
          </w:tcPr>
          <w:p w:rsidR="00771A41" w:rsidRPr="00761E0F" w:rsidRDefault="00771A41" w:rsidP="0095193B">
            <w:pPr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>送付先宛名</w:t>
            </w:r>
          </w:p>
        </w:tc>
        <w:tc>
          <w:tcPr>
            <w:tcW w:w="6467" w:type="dxa"/>
          </w:tcPr>
          <w:p w:rsidR="00771A41" w:rsidRPr="00761E0F" w:rsidRDefault="00771A41" w:rsidP="0095193B">
            <w:pPr>
              <w:rPr>
                <w:rFonts w:hAnsi="HG丸ｺﾞｼｯｸM-PRO"/>
              </w:rPr>
            </w:pPr>
          </w:p>
          <w:p w:rsidR="00771A41" w:rsidRPr="00761E0F" w:rsidRDefault="00771A41" w:rsidP="0095193B">
            <w:pPr>
              <w:wordWrap w:val="0"/>
              <w:jc w:val="right"/>
              <w:rPr>
                <w:rFonts w:hAnsi="HG丸ｺﾞｼｯｸM-PRO"/>
              </w:rPr>
            </w:pPr>
            <w:r w:rsidRPr="00761E0F">
              <w:rPr>
                <w:rFonts w:hAnsi="HG丸ｺﾞｼｯｸM-PRO" w:hint="eastAsia"/>
              </w:rPr>
              <w:t xml:space="preserve">　宛　　</w:t>
            </w:r>
          </w:p>
        </w:tc>
      </w:tr>
    </w:tbl>
    <w:p w:rsidR="00D53964" w:rsidRPr="00761E0F" w:rsidRDefault="00D53964" w:rsidP="00EC7B01">
      <w:pPr>
        <w:jc w:val="left"/>
        <w:rPr>
          <w:rFonts w:hAnsi="HG丸ｺﾞｼｯｸM-PRO"/>
        </w:rPr>
      </w:pPr>
    </w:p>
    <w:sectPr w:rsidR="00D53964" w:rsidRPr="00761E0F" w:rsidSect="00631399">
      <w:footerReference w:type="default" r:id="rId8"/>
      <w:pgSz w:w="11907" w:h="16839" w:code="9"/>
      <w:pgMar w:top="1247" w:right="1418" w:bottom="1247" w:left="1418" w:header="567" w:footer="992" w:gutter="0"/>
      <w:pgNumType w:start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E5" w:rsidRDefault="00F672E5" w:rsidP="00AE424B">
      <w:r>
        <w:separator/>
      </w:r>
    </w:p>
  </w:endnote>
  <w:endnote w:type="continuationSeparator" w:id="0">
    <w:p w:rsidR="00F672E5" w:rsidRDefault="00F672E5" w:rsidP="00AE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6D" w:rsidRDefault="00505C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E5" w:rsidRDefault="00F672E5" w:rsidP="00AE424B">
      <w:r>
        <w:separator/>
      </w:r>
    </w:p>
  </w:footnote>
  <w:footnote w:type="continuationSeparator" w:id="0">
    <w:p w:rsidR="00F672E5" w:rsidRDefault="00F672E5" w:rsidP="00AE4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00"/>
    <w:rsid w:val="00001387"/>
    <w:rsid w:val="00014A82"/>
    <w:rsid w:val="000563FA"/>
    <w:rsid w:val="00056F67"/>
    <w:rsid w:val="0006761E"/>
    <w:rsid w:val="00071E39"/>
    <w:rsid w:val="00080674"/>
    <w:rsid w:val="00082701"/>
    <w:rsid w:val="0009759F"/>
    <w:rsid w:val="000976C5"/>
    <w:rsid w:val="000A4019"/>
    <w:rsid w:val="000A5375"/>
    <w:rsid w:val="000B1AEF"/>
    <w:rsid w:val="000B42E4"/>
    <w:rsid w:val="000B453D"/>
    <w:rsid w:val="000C17D1"/>
    <w:rsid w:val="000E73B5"/>
    <w:rsid w:val="000F4B33"/>
    <w:rsid w:val="000F70B7"/>
    <w:rsid w:val="001005AA"/>
    <w:rsid w:val="00102917"/>
    <w:rsid w:val="00102E81"/>
    <w:rsid w:val="0010750E"/>
    <w:rsid w:val="001235DA"/>
    <w:rsid w:val="00125563"/>
    <w:rsid w:val="001265C7"/>
    <w:rsid w:val="00145B31"/>
    <w:rsid w:val="001618A3"/>
    <w:rsid w:val="0018245B"/>
    <w:rsid w:val="001836E3"/>
    <w:rsid w:val="001876BB"/>
    <w:rsid w:val="001946A4"/>
    <w:rsid w:val="00194BF2"/>
    <w:rsid w:val="001A1111"/>
    <w:rsid w:val="001A4B62"/>
    <w:rsid w:val="001B3A97"/>
    <w:rsid w:val="001B4350"/>
    <w:rsid w:val="001C0B1E"/>
    <w:rsid w:val="001C4B67"/>
    <w:rsid w:val="001D48A1"/>
    <w:rsid w:val="001E2C3B"/>
    <w:rsid w:val="00206A41"/>
    <w:rsid w:val="00215A71"/>
    <w:rsid w:val="002228CF"/>
    <w:rsid w:val="002274FB"/>
    <w:rsid w:val="00230337"/>
    <w:rsid w:val="002329F3"/>
    <w:rsid w:val="00241B80"/>
    <w:rsid w:val="0024458A"/>
    <w:rsid w:val="002464F2"/>
    <w:rsid w:val="00260482"/>
    <w:rsid w:val="00263AAA"/>
    <w:rsid w:val="00264129"/>
    <w:rsid w:val="0027082D"/>
    <w:rsid w:val="00271BB7"/>
    <w:rsid w:val="00272E43"/>
    <w:rsid w:val="00274A6E"/>
    <w:rsid w:val="00276CB3"/>
    <w:rsid w:val="00283174"/>
    <w:rsid w:val="00293C21"/>
    <w:rsid w:val="002A00A4"/>
    <w:rsid w:val="002A600D"/>
    <w:rsid w:val="002B1206"/>
    <w:rsid w:val="002B2053"/>
    <w:rsid w:val="002C0B36"/>
    <w:rsid w:val="002C3E9F"/>
    <w:rsid w:val="003060D7"/>
    <w:rsid w:val="00306F4F"/>
    <w:rsid w:val="00307735"/>
    <w:rsid w:val="00313B1F"/>
    <w:rsid w:val="0034659F"/>
    <w:rsid w:val="003552F3"/>
    <w:rsid w:val="00365458"/>
    <w:rsid w:val="00374F60"/>
    <w:rsid w:val="00381A19"/>
    <w:rsid w:val="003910B9"/>
    <w:rsid w:val="003911CF"/>
    <w:rsid w:val="003B5B80"/>
    <w:rsid w:val="003C1E3B"/>
    <w:rsid w:val="003C3276"/>
    <w:rsid w:val="003C4303"/>
    <w:rsid w:val="003C4C2F"/>
    <w:rsid w:val="003D59D6"/>
    <w:rsid w:val="00405FAA"/>
    <w:rsid w:val="004138D7"/>
    <w:rsid w:val="0041668A"/>
    <w:rsid w:val="004208DF"/>
    <w:rsid w:val="00432EEC"/>
    <w:rsid w:val="00447074"/>
    <w:rsid w:val="00451BC8"/>
    <w:rsid w:val="004601FE"/>
    <w:rsid w:val="004624D7"/>
    <w:rsid w:val="00465C04"/>
    <w:rsid w:val="00470ABD"/>
    <w:rsid w:val="00473A5C"/>
    <w:rsid w:val="00474462"/>
    <w:rsid w:val="00480B79"/>
    <w:rsid w:val="0048669C"/>
    <w:rsid w:val="00491161"/>
    <w:rsid w:val="00492074"/>
    <w:rsid w:val="0049287A"/>
    <w:rsid w:val="004B0F8B"/>
    <w:rsid w:val="004C2B0E"/>
    <w:rsid w:val="004C6444"/>
    <w:rsid w:val="004D54EA"/>
    <w:rsid w:val="004D7B08"/>
    <w:rsid w:val="004E5F46"/>
    <w:rsid w:val="004F011C"/>
    <w:rsid w:val="00505C6D"/>
    <w:rsid w:val="00507593"/>
    <w:rsid w:val="005165C3"/>
    <w:rsid w:val="00517E13"/>
    <w:rsid w:val="005201ED"/>
    <w:rsid w:val="00523418"/>
    <w:rsid w:val="0052792F"/>
    <w:rsid w:val="0053633E"/>
    <w:rsid w:val="00546115"/>
    <w:rsid w:val="005539D9"/>
    <w:rsid w:val="00561265"/>
    <w:rsid w:val="00562AE2"/>
    <w:rsid w:val="00570814"/>
    <w:rsid w:val="0057237C"/>
    <w:rsid w:val="00590339"/>
    <w:rsid w:val="005943AB"/>
    <w:rsid w:val="00596838"/>
    <w:rsid w:val="00597A9D"/>
    <w:rsid w:val="00597BC0"/>
    <w:rsid w:val="005A132F"/>
    <w:rsid w:val="005A4262"/>
    <w:rsid w:val="005B3ADF"/>
    <w:rsid w:val="005B7A07"/>
    <w:rsid w:val="005C720B"/>
    <w:rsid w:val="005D384F"/>
    <w:rsid w:val="005D39A8"/>
    <w:rsid w:val="005D4950"/>
    <w:rsid w:val="005E0DE6"/>
    <w:rsid w:val="005F2818"/>
    <w:rsid w:val="006040C6"/>
    <w:rsid w:val="00615CCE"/>
    <w:rsid w:val="00631399"/>
    <w:rsid w:val="00643413"/>
    <w:rsid w:val="00661464"/>
    <w:rsid w:val="00667143"/>
    <w:rsid w:val="00673FAA"/>
    <w:rsid w:val="00681BE8"/>
    <w:rsid w:val="00683D88"/>
    <w:rsid w:val="0068527E"/>
    <w:rsid w:val="00691DF3"/>
    <w:rsid w:val="006943DA"/>
    <w:rsid w:val="006A1339"/>
    <w:rsid w:val="006B693E"/>
    <w:rsid w:val="006D387A"/>
    <w:rsid w:val="006E3847"/>
    <w:rsid w:val="006E61BA"/>
    <w:rsid w:val="006F47A7"/>
    <w:rsid w:val="00712783"/>
    <w:rsid w:val="00717A37"/>
    <w:rsid w:val="00733D14"/>
    <w:rsid w:val="00742705"/>
    <w:rsid w:val="00761956"/>
    <w:rsid w:val="00761E0F"/>
    <w:rsid w:val="00764716"/>
    <w:rsid w:val="00771A41"/>
    <w:rsid w:val="00784385"/>
    <w:rsid w:val="00794CBD"/>
    <w:rsid w:val="00797DAA"/>
    <w:rsid w:val="007A7D97"/>
    <w:rsid w:val="007B4EB2"/>
    <w:rsid w:val="007B6F43"/>
    <w:rsid w:val="007C20D7"/>
    <w:rsid w:val="007D2932"/>
    <w:rsid w:val="007D2BB6"/>
    <w:rsid w:val="007D3062"/>
    <w:rsid w:val="007D6574"/>
    <w:rsid w:val="007E5197"/>
    <w:rsid w:val="007F0F51"/>
    <w:rsid w:val="007F5E6A"/>
    <w:rsid w:val="00807060"/>
    <w:rsid w:val="00810997"/>
    <w:rsid w:val="00814B0B"/>
    <w:rsid w:val="0081542A"/>
    <w:rsid w:val="008175A5"/>
    <w:rsid w:val="00823151"/>
    <w:rsid w:val="0082493B"/>
    <w:rsid w:val="008254B2"/>
    <w:rsid w:val="008324F4"/>
    <w:rsid w:val="00840BFD"/>
    <w:rsid w:val="0084199E"/>
    <w:rsid w:val="00845AE2"/>
    <w:rsid w:val="00847685"/>
    <w:rsid w:val="00857818"/>
    <w:rsid w:val="00861232"/>
    <w:rsid w:val="00866509"/>
    <w:rsid w:val="00866DED"/>
    <w:rsid w:val="008A472A"/>
    <w:rsid w:val="008B4F81"/>
    <w:rsid w:val="008D0D33"/>
    <w:rsid w:val="008D74D8"/>
    <w:rsid w:val="008E5966"/>
    <w:rsid w:val="008F0F77"/>
    <w:rsid w:val="008F4EFC"/>
    <w:rsid w:val="008F55CC"/>
    <w:rsid w:val="008F5695"/>
    <w:rsid w:val="0090511B"/>
    <w:rsid w:val="00921C9E"/>
    <w:rsid w:val="00923A66"/>
    <w:rsid w:val="0093683A"/>
    <w:rsid w:val="00943297"/>
    <w:rsid w:val="009447F3"/>
    <w:rsid w:val="00952122"/>
    <w:rsid w:val="00952339"/>
    <w:rsid w:val="00960A86"/>
    <w:rsid w:val="00974BBC"/>
    <w:rsid w:val="009955DB"/>
    <w:rsid w:val="009971FD"/>
    <w:rsid w:val="009A3E78"/>
    <w:rsid w:val="009A4A1E"/>
    <w:rsid w:val="009B4883"/>
    <w:rsid w:val="009C2D34"/>
    <w:rsid w:val="009C4541"/>
    <w:rsid w:val="009C74C3"/>
    <w:rsid w:val="009D087C"/>
    <w:rsid w:val="00A02400"/>
    <w:rsid w:val="00A145D1"/>
    <w:rsid w:val="00A35D9E"/>
    <w:rsid w:val="00A45EAF"/>
    <w:rsid w:val="00A46EDD"/>
    <w:rsid w:val="00A54E6E"/>
    <w:rsid w:val="00A833D1"/>
    <w:rsid w:val="00AC340A"/>
    <w:rsid w:val="00AD1B09"/>
    <w:rsid w:val="00AD4838"/>
    <w:rsid w:val="00AE1532"/>
    <w:rsid w:val="00AE424B"/>
    <w:rsid w:val="00B03187"/>
    <w:rsid w:val="00B03A1D"/>
    <w:rsid w:val="00B055FA"/>
    <w:rsid w:val="00B20ACD"/>
    <w:rsid w:val="00B21342"/>
    <w:rsid w:val="00B21689"/>
    <w:rsid w:val="00B24E5E"/>
    <w:rsid w:val="00B33788"/>
    <w:rsid w:val="00B41BE1"/>
    <w:rsid w:val="00B46809"/>
    <w:rsid w:val="00B46C35"/>
    <w:rsid w:val="00B50FA4"/>
    <w:rsid w:val="00B6036E"/>
    <w:rsid w:val="00B6392C"/>
    <w:rsid w:val="00B65199"/>
    <w:rsid w:val="00B75FD1"/>
    <w:rsid w:val="00B81419"/>
    <w:rsid w:val="00B83745"/>
    <w:rsid w:val="00B83828"/>
    <w:rsid w:val="00B9799A"/>
    <w:rsid w:val="00BA7361"/>
    <w:rsid w:val="00BB23B2"/>
    <w:rsid w:val="00BB5E0C"/>
    <w:rsid w:val="00BC0525"/>
    <w:rsid w:val="00BD1B16"/>
    <w:rsid w:val="00BD797B"/>
    <w:rsid w:val="00BE1A9E"/>
    <w:rsid w:val="00BE315A"/>
    <w:rsid w:val="00BE531F"/>
    <w:rsid w:val="00BE7D06"/>
    <w:rsid w:val="00BF4361"/>
    <w:rsid w:val="00C01B45"/>
    <w:rsid w:val="00C115F8"/>
    <w:rsid w:val="00C1606F"/>
    <w:rsid w:val="00C164CC"/>
    <w:rsid w:val="00C21979"/>
    <w:rsid w:val="00C2265E"/>
    <w:rsid w:val="00C22773"/>
    <w:rsid w:val="00C416B1"/>
    <w:rsid w:val="00C5053E"/>
    <w:rsid w:val="00C5543D"/>
    <w:rsid w:val="00C62560"/>
    <w:rsid w:val="00C72D16"/>
    <w:rsid w:val="00C73F34"/>
    <w:rsid w:val="00C93691"/>
    <w:rsid w:val="00CB2030"/>
    <w:rsid w:val="00CB63F8"/>
    <w:rsid w:val="00CC4DE6"/>
    <w:rsid w:val="00CE1FE2"/>
    <w:rsid w:val="00CE22ED"/>
    <w:rsid w:val="00CE3253"/>
    <w:rsid w:val="00CE339A"/>
    <w:rsid w:val="00D03643"/>
    <w:rsid w:val="00D130F1"/>
    <w:rsid w:val="00D13391"/>
    <w:rsid w:val="00D133EE"/>
    <w:rsid w:val="00D26F52"/>
    <w:rsid w:val="00D2731B"/>
    <w:rsid w:val="00D313FF"/>
    <w:rsid w:val="00D53964"/>
    <w:rsid w:val="00D570BA"/>
    <w:rsid w:val="00D57FA4"/>
    <w:rsid w:val="00D64E51"/>
    <w:rsid w:val="00D6628A"/>
    <w:rsid w:val="00D77EB6"/>
    <w:rsid w:val="00D801BF"/>
    <w:rsid w:val="00D82D63"/>
    <w:rsid w:val="00D82F1A"/>
    <w:rsid w:val="00D8551E"/>
    <w:rsid w:val="00D877B3"/>
    <w:rsid w:val="00D90D4D"/>
    <w:rsid w:val="00DA3C3B"/>
    <w:rsid w:val="00DA4625"/>
    <w:rsid w:val="00DD0B54"/>
    <w:rsid w:val="00DD3091"/>
    <w:rsid w:val="00DD4AE7"/>
    <w:rsid w:val="00DD4FAF"/>
    <w:rsid w:val="00DE00E7"/>
    <w:rsid w:val="00DE40FD"/>
    <w:rsid w:val="00DF03ED"/>
    <w:rsid w:val="00E136BD"/>
    <w:rsid w:val="00E15B97"/>
    <w:rsid w:val="00E17FF0"/>
    <w:rsid w:val="00E31939"/>
    <w:rsid w:val="00E3452D"/>
    <w:rsid w:val="00E4276B"/>
    <w:rsid w:val="00E453F4"/>
    <w:rsid w:val="00E55096"/>
    <w:rsid w:val="00E600A3"/>
    <w:rsid w:val="00E735DB"/>
    <w:rsid w:val="00E81554"/>
    <w:rsid w:val="00E815C9"/>
    <w:rsid w:val="00E85B1D"/>
    <w:rsid w:val="00E868BA"/>
    <w:rsid w:val="00E87CE0"/>
    <w:rsid w:val="00E95C3A"/>
    <w:rsid w:val="00EC5D51"/>
    <w:rsid w:val="00EC62FA"/>
    <w:rsid w:val="00EC6D10"/>
    <w:rsid w:val="00EC6DB0"/>
    <w:rsid w:val="00EC7B01"/>
    <w:rsid w:val="00ED5E2E"/>
    <w:rsid w:val="00ED60A8"/>
    <w:rsid w:val="00ED7071"/>
    <w:rsid w:val="00EF1810"/>
    <w:rsid w:val="00EF47D3"/>
    <w:rsid w:val="00F00FB9"/>
    <w:rsid w:val="00F0406D"/>
    <w:rsid w:val="00F13EE9"/>
    <w:rsid w:val="00F157D8"/>
    <w:rsid w:val="00F22191"/>
    <w:rsid w:val="00F333D6"/>
    <w:rsid w:val="00F3412D"/>
    <w:rsid w:val="00F36C0E"/>
    <w:rsid w:val="00F50DC0"/>
    <w:rsid w:val="00F60AC5"/>
    <w:rsid w:val="00F672E5"/>
    <w:rsid w:val="00F723DD"/>
    <w:rsid w:val="00F75D8F"/>
    <w:rsid w:val="00F767A2"/>
    <w:rsid w:val="00F77282"/>
    <w:rsid w:val="00F80910"/>
    <w:rsid w:val="00F82664"/>
    <w:rsid w:val="00F83595"/>
    <w:rsid w:val="00F90D3C"/>
    <w:rsid w:val="00F930B6"/>
    <w:rsid w:val="00FA40C7"/>
    <w:rsid w:val="00FC4084"/>
    <w:rsid w:val="00FC63C7"/>
    <w:rsid w:val="00FD2083"/>
    <w:rsid w:val="00FE590B"/>
    <w:rsid w:val="00FF2B2D"/>
    <w:rsid w:val="00FF2DFE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E614-3321-4575-92B7-7A71AC6A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尾</dc:creator>
  <cp:lastModifiedBy>Administrator</cp:lastModifiedBy>
  <cp:revision>4</cp:revision>
  <cp:lastPrinted>2018-08-27T02:48:00Z</cp:lastPrinted>
  <dcterms:created xsi:type="dcterms:W3CDTF">2018-08-15T08:44:00Z</dcterms:created>
  <dcterms:modified xsi:type="dcterms:W3CDTF">2018-11-29T02:18:00Z</dcterms:modified>
</cp:coreProperties>
</file>